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3926" w14:textId="6FA5C156" w:rsidR="0078699B" w:rsidRPr="0078699B" w:rsidRDefault="0046472F" w:rsidP="0078699B">
      <w:pPr>
        <w:pStyle w:val="Titre1"/>
      </w:pPr>
      <w:r>
        <w:rPr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1D1385" wp14:editId="19AFE89B">
            <wp:simplePos x="0" y="0"/>
            <wp:positionH relativeFrom="page">
              <wp:posOffset>790575</wp:posOffset>
            </wp:positionH>
            <wp:positionV relativeFrom="margin">
              <wp:posOffset>-76200</wp:posOffset>
            </wp:positionV>
            <wp:extent cx="1252148" cy="170497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C Country Dancers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6F2F95" w:rsidRPr="006F2F95" w14:paraId="31A52845" w14:textId="77777777" w:rsidTr="001B487B">
        <w:trPr>
          <w:trHeight w:val="605"/>
          <w:jc w:val="center"/>
        </w:trPr>
        <w:tc>
          <w:tcPr>
            <w:tcW w:w="6495" w:type="dxa"/>
            <w:vAlign w:val="center"/>
            <w:hideMark/>
          </w:tcPr>
          <w:p w14:paraId="27D6DE46" w14:textId="77777777" w:rsidR="002C0D42" w:rsidRDefault="002C0D42" w:rsidP="002C0D42">
            <w:pPr>
              <w:pStyle w:val="Default"/>
            </w:pPr>
          </w:p>
          <w:p w14:paraId="752B9090" w14:textId="7246A088" w:rsidR="006F2F95" w:rsidRPr="00555DC1" w:rsidRDefault="002C0D42" w:rsidP="002C0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CA"/>
              </w:rPr>
            </w:pPr>
            <w:r w:rsidRPr="00555DC1">
              <w:rPr>
                <w:rFonts w:ascii="Arial" w:hAnsi="Arial" w:cs="Arial"/>
              </w:rPr>
              <w:t xml:space="preserve"> </w:t>
            </w:r>
            <w:r w:rsidR="006F4F14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No Truck Song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2355E7AA" w14:textId="3734D68C" w:rsidR="006F2F95" w:rsidRPr="006F2F95" w:rsidRDefault="006F2F95" w:rsidP="006F2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5494A02A" w14:textId="77777777" w:rsidTr="001B487B">
        <w:trPr>
          <w:trHeight w:val="304"/>
          <w:jc w:val="center"/>
        </w:trPr>
        <w:tc>
          <w:tcPr>
            <w:tcW w:w="6495" w:type="dxa"/>
            <w:vAlign w:val="center"/>
            <w:hideMark/>
          </w:tcPr>
          <w:p w14:paraId="5429A4AD" w14:textId="77777777" w:rsidR="002C0D42" w:rsidRPr="002C0D42" w:rsidRDefault="002C0D42" w:rsidP="002C0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06ABCB" w14:textId="4DC3F4C5" w:rsidR="006F2F95" w:rsidRPr="00555DC1" w:rsidRDefault="002C0D42" w:rsidP="002C0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CA"/>
              </w:rPr>
            </w:pPr>
            <w:r w:rsidRPr="00555D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561A">
              <w:rPr>
                <w:rFonts w:ascii="Arial" w:hAnsi="Arial" w:cs="Arial"/>
                <w:color w:val="FF0000"/>
                <w:sz w:val="20"/>
                <w:szCs w:val="20"/>
              </w:rPr>
              <w:t>Stéphane Cormier</w:t>
            </w:r>
            <w:r w:rsidRPr="00555DC1">
              <w:rPr>
                <w:rFonts w:ascii="Arial" w:hAnsi="Arial" w:cs="Arial"/>
                <w:color w:val="FF0000"/>
                <w:sz w:val="20"/>
                <w:szCs w:val="20"/>
              </w:rPr>
              <w:t xml:space="preserve"> 2020</w:t>
            </w:r>
          </w:p>
        </w:tc>
        <w:tc>
          <w:tcPr>
            <w:tcW w:w="0" w:type="auto"/>
            <w:vMerge/>
            <w:vAlign w:val="center"/>
            <w:hideMark/>
          </w:tcPr>
          <w:p w14:paraId="22F9649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327C728" w14:textId="77777777" w:rsidTr="001B487B">
        <w:trPr>
          <w:trHeight w:val="65"/>
          <w:jc w:val="center"/>
        </w:trPr>
        <w:tc>
          <w:tcPr>
            <w:tcW w:w="6495" w:type="dxa"/>
            <w:vAlign w:val="center"/>
            <w:hideMark/>
          </w:tcPr>
          <w:p w14:paraId="2118967C" w14:textId="2FDA957E" w:rsidR="00560A65" w:rsidRPr="00555DC1" w:rsidRDefault="00560A65" w:rsidP="00560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64D144A5" w14:textId="2B9619A6" w:rsidR="006F2F95" w:rsidRPr="00555DC1" w:rsidRDefault="00560A65" w:rsidP="0056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55D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5DC1">
              <w:rPr>
                <w:rFonts w:ascii="Arial" w:hAnsi="Arial" w:cs="Arial"/>
                <w:color w:val="000000"/>
                <w:sz w:val="20"/>
                <w:szCs w:val="20"/>
              </w:rPr>
              <w:t>Danse en ligne : Débutant</w:t>
            </w:r>
            <w:r w:rsidR="004B56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5DC1">
              <w:rPr>
                <w:rFonts w:ascii="Arial" w:hAnsi="Arial" w:cs="Arial"/>
                <w:color w:val="000000"/>
                <w:sz w:val="20"/>
                <w:szCs w:val="20"/>
              </w:rPr>
              <w:t xml:space="preserve">32 comptes </w:t>
            </w:r>
            <w:r w:rsidR="004B561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55DC1">
              <w:rPr>
                <w:rFonts w:ascii="Arial" w:hAnsi="Arial" w:cs="Arial"/>
                <w:color w:val="000000"/>
                <w:sz w:val="20"/>
                <w:szCs w:val="20"/>
              </w:rPr>
              <w:t xml:space="preserve"> murs</w:t>
            </w:r>
          </w:p>
        </w:tc>
        <w:tc>
          <w:tcPr>
            <w:tcW w:w="0" w:type="auto"/>
            <w:vMerge/>
            <w:vAlign w:val="center"/>
            <w:hideMark/>
          </w:tcPr>
          <w:p w14:paraId="4B43628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2F95" w14:paraId="7F757773" w14:textId="77777777" w:rsidTr="001B487B">
        <w:trPr>
          <w:trHeight w:val="65"/>
          <w:jc w:val="center"/>
        </w:trPr>
        <w:tc>
          <w:tcPr>
            <w:tcW w:w="6495" w:type="dxa"/>
            <w:vAlign w:val="center"/>
            <w:hideMark/>
          </w:tcPr>
          <w:p w14:paraId="58103BDF" w14:textId="5219ADD4" w:rsidR="006F2F95" w:rsidRPr="00555DC1" w:rsidRDefault="006F2F95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1D5BB0C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2C1564" w14:textId="77777777" w:rsidTr="001B487B">
        <w:trPr>
          <w:trHeight w:val="65"/>
          <w:jc w:val="center"/>
        </w:trPr>
        <w:tc>
          <w:tcPr>
            <w:tcW w:w="6495" w:type="dxa"/>
            <w:vAlign w:val="center"/>
          </w:tcPr>
          <w:p w14:paraId="58746A8B" w14:textId="4D7743F3" w:rsidR="006F2F95" w:rsidRPr="001B487B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750" w:type="dxa"/>
            <w:vAlign w:val="center"/>
            <w:hideMark/>
          </w:tcPr>
          <w:p w14:paraId="05283955" w14:textId="77777777" w:rsidR="006F2F95" w:rsidRPr="006F2F95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6F2F95" w:rsidRPr="006F4F14" w14:paraId="62BE3322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D3DA146" w14:textId="111356BA" w:rsidR="006F2F95" w:rsidRPr="00555DC1" w:rsidRDefault="006F2F95" w:rsidP="00555DC1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CA" w:eastAsia="fr-CA"/>
              </w:rPr>
            </w:pPr>
            <w:r w:rsidRPr="00555DC1">
              <w:rPr>
                <w:rFonts w:eastAsia="Times New Roman"/>
                <w:sz w:val="20"/>
                <w:szCs w:val="20"/>
                <w:lang w:val="en-CA" w:eastAsia="fr-CA"/>
              </w:rPr>
              <w:t>Musique: </w:t>
            </w:r>
            <w:r w:rsidR="00555DC1" w:rsidRPr="00555DC1">
              <w:rPr>
                <w:lang w:val="en-CA"/>
              </w:rPr>
              <w:t xml:space="preserve"> </w:t>
            </w:r>
            <w:r w:rsidR="00C5709C">
              <w:rPr>
                <w:sz w:val="20"/>
                <w:szCs w:val="20"/>
                <w:lang w:val="en-CA"/>
              </w:rPr>
              <w:t>No Truck Song / Tim Hicks</w:t>
            </w:r>
          </w:p>
        </w:tc>
        <w:tc>
          <w:tcPr>
            <w:tcW w:w="0" w:type="auto"/>
            <w:vAlign w:val="center"/>
            <w:hideMark/>
          </w:tcPr>
          <w:p w14:paraId="4060F5B0" w14:textId="77777777" w:rsidR="006F2F95" w:rsidRPr="00555DC1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6F2F95" w:rsidRPr="006F2F95" w14:paraId="576CE4CE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5BC8328" w14:textId="2DC9E915" w:rsidR="006F2F95" w:rsidRPr="00555DC1" w:rsidRDefault="00C5709C" w:rsidP="006F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Pré intro : 8 temps </w:t>
            </w:r>
            <w:r w:rsidR="006F2F95" w:rsidRPr="00555DC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Intro</w:t>
            </w:r>
            <w:r w:rsidR="00653BF6" w:rsidRPr="00555DC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:</w:t>
            </w:r>
            <w:r w:rsidR="00555DC1" w:rsidRPr="00555DC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16</w:t>
            </w:r>
            <w:r w:rsidR="00653BF6" w:rsidRPr="00555DC1">
              <w:rPr>
                <w:rFonts w:ascii="Arial" w:hAnsi="Arial" w:cs="Arial"/>
                <w:sz w:val="20"/>
                <w:szCs w:val="20"/>
              </w:rPr>
              <w:t xml:space="preserve"> comptes </w:t>
            </w:r>
          </w:p>
        </w:tc>
        <w:tc>
          <w:tcPr>
            <w:tcW w:w="0" w:type="auto"/>
            <w:vAlign w:val="center"/>
            <w:hideMark/>
          </w:tcPr>
          <w:p w14:paraId="1C006D46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346E5EC" w14:textId="77777777" w:rsidTr="006F2F95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7928C87" w14:textId="281F822D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1C25DAC8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79267718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01EF8294" w14:textId="3C96AB61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C711459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F2F95" w:rsidRPr="006F2F95" w14:paraId="4E0514CD" w14:textId="77777777" w:rsidTr="00F233E8">
        <w:trPr>
          <w:trHeight w:val="15"/>
          <w:jc w:val="center"/>
        </w:trPr>
        <w:tc>
          <w:tcPr>
            <w:tcW w:w="6495" w:type="dxa"/>
            <w:vAlign w:val="center"/>
          </w:tcPr>
          <w:p w14:paraId="53B3BF9D" w14:textId="7B397782" w:rsidR="006F2F95" w:rsidRPr="00F233E8" w:rsidRDefault="006F2F95" w:rsidP="006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1CAD974" w14:textId="77777777" w:rsidR="006F2F95" w:rsidRPr="006F2F95" w:rsidRDefault="006F2F95" w:rsidP="006F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33FBD843" w14:textId="321C30A0" w:rsidR="006F2F95" w:rsidRPr="00B81832" w:rsidRDefault="006F2F95" w:rsidP="00B81832">
      <w:pPr>
        <w:pStyle w:val="Default"/>
        <w:rPr>
          <w:rFonts w:eastAsia="Times New Roman"/>
          <w:sz w:val="20"/>
          <w:szCs w:val="20"/>
          <w:lang w:val="en-CA" w:eastAsia="fr-CA"/>
        </w:rPr>
      </w:pPr>
      <w:r w:rsidRPr="006F4F14">
        <w:rPr>
          <w:rFonts w:eastAsia="Times New Roman"/>
          <w:b/>
          <w:bCs/>
          <w:sz w:val="20"/>
          <w:szCs w:val="20"/>
          <w:lang w:val="en-CA" w:eastAsia="fr-CA"/>
        </w:rPr>
        <w:tab/>
      </w:r>
      <w:r w:rsidR="00B81832" w:rsidRPr="00B81832">
        <w:rPr>
          <w:rFonts w:eastAsia="Times New Roman"/>
          <w:b/>
          <w:bCs/>
          <w:sz w:val="20"/>
          <w:szCs w:val="20"/>
          <w:lang w:val="en-CA" w:eastAsia="fr-CA"/>
        </w:rPr>
        <w:t xml:space="preserve"> </w:t>
      </w:r>
      <w:r w:rsidR="00B81832">
        <w:rPr>
          <w:rFonts w:eastAsia="Times New Roman"/>
          <w:b/>
          <w:bCs/>
          <w:sz w:val="20"/>
          <w:szCs w:val="20"/>
          <w:lang w:val="en-CA" w:eastAsia="fr-CA"/>
        </w:rPr>
        <w:t xml:space="preserve">   </w:t>
      </w:r>
      <w:r w:rsidRPr="006F2F95">
        <w:rPr>
          <w:rFonts w:eastAsia="Times New Roman"/>
          <w:b/>
          <w:bCs/>
          <w:sz w:val="20"/>
          <w:szCs w:val="20"/>
          <w:lang w:val="en-CA" w:eastAsia="fr-CA"/>
        </w:rPr>
        <w:t xml:space="preserve">1-8 </w:t>
      </w:r>
      <w:r w:rsidR="00B81832">
        <w:rPr>
          <w:rFonts w:eastAsia="Times New Roman"/>
          <w:b/>
          <w:bCs/>
          <w:sz w:val="20"/>
          <w:szCs w:val="20"/>
          <w:lang w:val="en-CA" w:eastAsia="fr-CA"/>
        </w:rPr>
        <w:t xml:space="preserve">          </w:t>
      </w:r>
      <w:r w:rsidR="00815A71">
        <w:rPr>
          <w:b/>
          <w:bCs/>
          <w:sz w:val="20"/>
          <w:szCs w:val="20"/>
          <w:lang w:val="en-CA"/>
        </w:rPr>
        <w:t>Weave Right, Shuffle Right, Rock Back</w:t>
      </w:r>
    </w:p>
    <w:p w14:paraId="3438E481" w14:textId="20388A7A" w:rsidR="00866A73" w:rsidRPr="00866A73" w:rsidRDefault="00866A73" w:rsidP="00866A7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 1-2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 PD à droite,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G croisé derrière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D </w:t>
      </w:r>
    </w:p>
    <w:p w14:paraId="05A2EE67" w14:textId="31CAECE9" w:rsidR="00866A73" w:rsidRPr="00866A73" w:rsidRDefault="00866A73" w:rsidP="00866A7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3-4 </w:t>
      </w:r>
      <w:r>
        <w:rPr>
          <w:rFonts w:ascii="Arial" w:hAnsi="Arial" w:cs="Arial"/>
          <w:color w:val="000000"/>
          <w:sz w:val="20"/>
          <w:szCs w:val="20"/>
        </w:rPr>
        <w:t xml:space="preserve">           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D à droite,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G croisé devant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D </w:t>
      </w:r>
    </w:p>
    <w:p w14:paraId="56A0881C" w14:textId="6C679E39" w:rsidR="00866A73" w:rsidRPr="00866A73" w:rsidRDefault="00866A73" w:rsidP="00866A7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5&amp;6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4E2E5B"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D à droite, assembler </w:t>
      </w:r>
      <w:r w:rsidR="004E2E5B"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G au </w:t>
      </w:r>
      <w:r w:rsidR="004E2E5B"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D, </w:t>
      </w:r>
      <w:r w:rsidR="004E2E5B">
        <w:rPr>
          <w:rFonts w:ascii="Arial" w:hAnsi="Arial" w:cs="Arial"/>
          <w:color w:val="000000"/>
          <w:sz w:val="20"/>
          <w:szCs w:val="20"/>
        </w:rPr>
        <w:t>P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D à droite </w:t>
      </w:r>
    </w:p>
    <w:p w14:paraId="43A6E8A2" w14:textId="20AE728E" w:rsidR="006F2F95" w:rsidRDefault="00866A73" w:rsidP="0086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7-8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PG </w:t>
      </w:r>
      <w:r w:rsidR="00FF45C3">
        <w:rPr>
          <w:rFonts w:ascii="Arial" w:hAnsi="Arial" w:cs="Arial"/>
          <w:color w:val="000000"/>
          <w:sz w:val="20"/>
          <w:szCs w:val="20"/>
        </w:rPr>
        <w:t>a</w:t>
      </w:r>
      <w:r w:rsidRPr="00866A73">
        <w:rPr>
          <w:rFonts w:ascii="Arial" w:hAnsi="Arial" w:cs="Arial"/>
          <w:color w:val="000000"/>
          <w:sz w:val="20"/>
          <w:szCs w:val="20"/>
        </w:rPr>
        <w:t xml:space="preserve">rrière, </w:t>
      </w:r>
      <w:r w:rsidR="00FF45C3">
        <w:rPr>
          <w:rFonts w:ascii="Arial" w:hAnsi="Arial" w:cs="Arial"/>
          <w:color w:val="000000"/>
          <w:sz w:val="20"/>
          <w:szCs w:val="20"/>
        </w:rPr>
        <w:t>R</w:t>
      </w:r>
      <w:r w:rsidRPr="00866A73">
        <w:rPr>
          <w:rFonts w:ascii="Arial" w:hAnsi="Arial" w:cs="Arial"/>
          <w:color w:val="000000"/>
          <w:sz w:val="20"/>
          <w:szCs w:val="20"/>
        </w:rPr>
        <w:t>etour sur le PD</w:t>
      </w:r>
    </w:p>
    <w:p w14:paraId="60ECDA8A" w14:textId="77777777" w:rsidR="00866A73" w:rsidRPr="00866A73" w:rsidRDefault="00866A73" w:rsidP="0086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28FD454D" w14:textId="1F308822" w:rsidR="00F31F5C" w:rsidRPr="00F31F5C" w:rsidRDefault="006F2F95" w:rsidP="00F31F5C">
      <w:pPr>
        <w:pStyle w:val="Default"/>
        <w:rPr>
          <w:b/>
          <w:bCs/>
          <w:sz w:val="20"/>
          <w:szCs w:val="20"/>
          <w:lang w:val="en-CA"/>
        </w:rPr>
      </w:pPr>
      <w:r w:rsidRPr="006F2F95">
        <w:rPr>
          <w:rFonts w:eastAsia="Times New Roman"/>
          <w:sz w:val="20"/>
          <w:szCs w:val="20"/>
          <w:lang w:eastAsia="fr-CA"/>
        </w:rPr>
        <w:tab/>
      </w:r>
      <w:r w:rsidR="00ED7C24" w:rsidRPr="00FF45C3">
        <w:rPr>
          <w:rFonts w:eastAsia="Times New Roman"/>
          <w:b/>
          <w:bCs/>
          <w:sz w:val="20"/>
          <w:szCs w:val="20"/>
          <w:lang w:eastAsia="fr-CA"/>
        </w:rPr>
        <w:t xml:space="preserve">    </w:t>
      </w:r>
      <w:r w:rsidRPr="00A41282">
        <w:rPr>
          <w:rFonts w:eastAsia="Times New Roman"/>
          <w:b/>
          <w:bCs/>
          <w:sz w:val="20"/>
          <w:szCs w:val="20"/>
          <w:lang w:val="en-CA" w:eastAsia="fr-CA"/>
        </w:rPr>
        <w:t xml:space="preserve">9-16 </w:t>
      </w:r>
      <w:r w:rsidR="00ED7C24" w:rsidRPr="00A41282">
        <w:rPr>
          <w:rFonts w:eastAsia="Times New Roman"/>
          <w:b/>
          <w:bCs/>
          <w:sz w:val="20"/>
          <w:szCs w:val="20"/>
          <w:lang w:val="en-CA" w:eastAsia="fr-CA"/>
        </w:rPr>
        <w:t xml:space="preserve">       </w:t>
      </w:r>
      <w:r w:rsidR="006A1757" w:rsidRPr="00A41282">
        <w:rPr>
          <w:b/>
          <w:bCs/>
          <w:sz w:val="20"/>
          <w:szCs w:val="20"/>
          <w:lang w:val="en-CA"/>
        </w:rPr>
        <w:t xml:space="preserve"> </w:t>
      </w:r>
      <w:r w:rsidR="00A41282" w:rsidRPr="00A41282">
        <w:rPr>
          <w:b/>
          <w:bCs/>
          <w:sz w:val="20"/>
          <w:szCs w:val="20"/>
          <w:lang w:val="en-CA"/>
        </w:rPr>
        <w:t>Weave Left, Shuffle Left, Rock Back</w:t>
      </w:r>
      <w:r w:rsidR="00BD4B6F" w:rsidRPr="00A41282">
        <w:rPr>
          <w:sz w:val="20"/>
          <w:szCs w:val="20"/>
          <w:lang w:val="en-CA"/>
        </w:rPr>
        <w:t xml:space="preserve">           </w:t>
      </w:r>
    </w:p>
    <w:p w14:paraId="17586860" w14:textId="02F326AE" w:rsidR="00F31F5C" w:rsidRPr="00F31F5C" w:rsidRDefault="00F31F5C" w:rsidP="00F31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1F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 1-2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PG à gauche, </w:t>
      </w:r>
      <w:r w:rsidR="00FF45C3">
        <w:rPr>
          <w:rFonts w:ascii="Arial" w:hAnsi="Arial" w:cs="Arial"/>
          <w:color w:val="000000"/>
          <w:sz w:val="20"/>
          <w:szCs w:val="20"/>
        </w:rPr>
        <w:t>P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D croisé derrière </w:t>
      </w:r>
      <w:r w:rsidR="00FF45C3">
        <w:rPr>
          <w:rFonts w:ascii="Arial" w:hAnsi="Arial" w:cs="Arial"/>
          <w:color w:val="000000"/>
          <w:sz w:val="20"/>
          <w:szCs w:val="20"/>
        </w:rPr>
        <w:t>P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G </w:t>
      </w:r>
    </w:p>
    <w:p w14:paraId="35A8F6B4" w14:textId="64A117C0" w:rsidR="00F31F5C" w:rsidRPr="00F31F5C" w:rsidRDefault="00F31F5C" w:rsidP="00F31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3-4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PG à gauche, </w:t>
      </w:r>
      <w:r w:rsidR="00FF45C3">
        <w:rPr>
          <w:rFonts w:ascii="Arial" w:hAnsi="Arial" w:cs="Arial"/>
          <w:color w:val="000000"/>
          <w:sz w:val="20"/>
          <w:szCs w:val="20"/>
        </w:rPr>
        <w:t>P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D croisé devant </w:t>
      </w:r>
      <w:r w:rsidR="00FF45C3">
        <w:rPr>
          <w:rFonts w:ascii="Arial" w:hAnsi="Arial" w:cs="Arial"/>
          <w:color w:val="000000"/>
          <w:sz w:val="20"/>
          <w:szCs w:val="20"/>
        </w:rPr>
        <w:t>P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D </w:t>
      </w:r>
    </w:p>
    <w:p w14:paraId="2E0D2A56" w14:textId="17790AE5" w:rsidR="00F31F5C" w:rsidRPr="00F31F5C" w:rsidRDefault="00F31F5C" w:rsidP="00F31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5&amp;6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PG à gauche, assembler </w:t>
      </w:r>
      <w:r w:rsidR="00FF45C3">
        <w:rPr>
          <w:rFonts w:ascii="Arial" w:hAnsi="Arial" w:cs="Arial"/>
          <w:color w:val="000000"/>
          <w:sz w:val="20"/>
          <w:szCs w:val="20"/>
        </w:rPr>
        <w:t>P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D au </w:t>
      </w:r>
      <w:r w:rsidR="00FF45C3">
        <w:rPr>
          <w:rFonts w:ascii="Arial" w:hAnsi="Arial" w:cs="Arial"/>
          <w:color w:val="000000"/>
          <w:sz w:val="20"/>
          <w:szCs w:val="20"/>
        </w:rPr>
        <w:t>P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G, </w:t>
      </w:r>
      <w:r w:rsidR="00FF45C3">
        <w:rPr>
          <w:rFonts w:ascii="Arial" w:hAnsi="Arial" w:cs="Arial"/>
          <w:color w:val="000000"/>
          <w:sz w:val="20"/>
          <w:szCs w:val="20"/>
        </w:rPr>
        <w:t>P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G à gauche </w:t>
      </w:r>
    </w:p>
    <w:p w14:paraId="4A1E0201" w14:textId="1A41BAFC" w:rsidR="00F31F5C" w:rsidRPr="00F31F5C" w:rsidRDefault="00F31F5C" w:rsidP="00F31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FF45C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7-8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PD </w:t>
      </w:r>
      <w:r w:rsidR="00FF45C3">
        <w:rPr>
          <w:rFonts w:ascii="Arial" w:hAnsi="Arial" w:cs="Arial"/>
          <w:color w:val="000000"/>
          <w:sz w:val="20"/>
          <w:szCs w:val="20"/>
        </w:rPr>
        <w:t>a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rrière, </w:t>
      </w:r>
      <w:r w:rsidR="00FF45C3">
        <w:rPr>
          <w:rFonts w:ascii="Arial" w:hAnsi="Arial" w:cs="Arial"/>
          <w:color w:val="000000"/>
          <w:sz w:val="20"/>
          <w:szCs w:val="20"/>
        </w:rPr>
        <w:t>R</w:t>
      </w:r>
      <w:r w:rsidRPr="00F31F5C">
        <w:rPr>
          <w:rFonts w:ascii="Arial" w:hAnsi="Arial" w:cs="Arial"/>
          <w:color w:val="000000"/>
          <w:sz w:val="20"/>
          <w:szCs w:val="20"/>
        </w:rPr>
        <w:t xml:space="preserve">etour sur le PG </w:t>
      </w:r>
    </w:p>
    <w:p w14:paraId="062DB0FC" w14:textId="77777777" w:rsidR="009B5A72" w:rsidRPr="009B5A72" w:rsidRDefault="006F2F95" w:rsidP="009B5A72">
      <w:pPr>
        <w:pStyle w:val="Default"/>
      </w:pPr>
      <w:r w:rsidRPr="006F2F95">
        <w:rPr>
          <w:rFonts w:eastAsia="Times New Roman"/>
          <w:sz w:val="20"/>
          <w:szCs w:val="20"/>
          <w:lang w:eastAsia="fr-CA"/>
        </w:rPr>
        <w:tab/>
      </w:r>
      <w:r w:rsidR="00164EBB" w:rsidRPr="006F4F14">
        <w:rPr>
          <w:rFonts w:eastAsia="Times New Roman"/>
          <w:sz w:val="20"/>
          <w:szCs w:val="20"/>
          <w:lang w:eastAsia="fr-CA"/>
        </w:rPr>
        <w:t xml:space="preserve"> </w:t>
      </w:r>
      <w:r w:rsidR="00164EBB" w:rsidRPr="006F4F14">
        <w:t xml:space="preserve"> </w:t>
      </w:r>
    </w:p>
    <w:p w14:paraId="21EB6E11" w14:textId="1253086C" w:rsidR="009B5A72" w:rsidRPr="009B5A72" w:rsidRDefault="009B5A72" w:rsidP="009B5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CA"/>
        </w:rPr>
      </w:pPr>
      <w:r w:rsidRPr="009B5A72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CA"/>
        </w:rPr>
        <w:t xml:space="preserve">              </w:t>
      </w:r>
      <w:r w:rsidRPr="009B5A7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17-24 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( </w:t>
      </w:r>
      <w:r w:rsidRPr="009B5A7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cking</w:t>
      </w:r>
      <w:r w:rsidRPr="009B5A7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C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air</w:t>
      </w:r>
      <w:r w:rsidRPr="009B5A7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, K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ick</w:t>
      </w:r>
      <w:r w:rsidRPr="009B5A7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B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all</w:t>
      </w:r>
      <w:r w:rsidRPr="009B5A7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S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ep</w:t>
      </w:r>
      <w:r w:rsidRPr="009B5A7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) x2</w:t>
      </w:r>
    </w:p>
    <w:p w14:paraId="5FEA56B1" w14:textId="328BDEBD" w:rsidR="009B5A72" w:rsidRPr="009B5A72" w:rsidRDefault="009B5A72" w:rsidP="009B5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1-2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PD devant,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etour sur le PG </w:t>
      </w:r>
    </w:p>
    <w:p w14:paraId="3C0CC04F" w14:textId="3322E12E" w:rsidR="009B5A72" w:rsidRPr="009B5A72" w:rsidRDefault="009B5A72" w:rsidP="009B5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3-4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PD derrière,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etour sur le PG </w:t>
      </w:r>
    </w:p>
    <w:p w14:paraId="503A61C7" w14:textId="2421AFCA" w:rsidR="009B5A72" w:rsidRPr="009B5A72" w:rsidRDefault="009B5A72" w:rsidP="009B5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5&amp;6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Coup de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D devant,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9B5A72">
        <w:rPr>
          <w:rFonts w:ascii="Arial" w:hAnsi="Arial" w:cs="Arial"/>
          <w:color w:val="000000"/>
          <w:sz w:val="20"/>
          <w:szCs w:val="20"/>
        </w:rPr>
        <w:t xml:space="preserve">époser plante à côté du PG, PG devant </w:t>
      </w:r>
    </w:p>
    <w:p w14:paraId="782797ED" w14:textId="0348F494" w:rsidR="00B47355" w:rsidRDefault="009B5A72" w:rsidP="00B47355">
      <w:pPr>
        <w:pStyle w:val="Default"/>
        <w:rPr>
          <w:rFonts w:eastAsia="Times New Roman"/>
          <w:sz w:val="20"/>
          <w:szCs w:val="20"/>
          <w:lang w:eastAsia="fr-CA"/>
        </w:rPr>
      </w:pPr>
      <w:r>
        <w:rPr>
          <w:sz w:val="20"/>
          <w:szCs w:val="20"/>
        </w:rPr>
        <w:t xml:space="preserve">                </w:t>
      </w:r>
      <w:r w:rsidRPr="009B5A72">
        <w:rPr>
          <w:sz w:val="20"/>
          <w:szCs w:val="20"/>
        </w:rPr>
        <w:t xml:space="preserve">7&amp;8 </w:t>
      </w:r>
      <w:r>
        <w:rPr>
          <w:sz w:val="20"/>
          <w:szCs w:val="20"/>
        </w:rPr>
        <w:t xml:space="preserve">          </w:t>
      </w:r>
      <w:r w:rsidRPr="009B5A72">
        <w:rPr>
          <w:sz w:val="20"/>
          <w:szCs w:val="20"/>
        </w:rPr>
        <w:t xml:space="preserve">Coup de </w:t>
      </w:r>
      <w:r>
        <w:rPr>
          <w:sz w:val="20"/>
          <w:szCs w:val="20"/>
        </w:rPr>
        <w:t>P</w:t>
      </w:r>
      <w:r w:rsidRPr="009B5A72">
        <w:rPr>
          <w:sz w:val="20"/>
          <w:szCs w:val="20"/>
        </w:rPr>
        <w:t xml:space="preserve">D devant, </w:t>
      </w:r>
      <w:r>
        <w:rPr>
          <w:sz w:val="20"/>
          <w:szCs w:val="20"/>
        </w:rPr>
        <w:t>D</w:t>
      </w:r>
      <w:r w:rsidRPr="009B5A72">
        <w:rPr>
          <w:sz w:val="20"/>
          <w:szCs w:val="20"/>
        </w:rPr>
        <w:t>époser plante à côté du PG, PG devant</w:t>
      </w:r>
      <w:r w:rsidR="006F2F95" w:rsidRPr="006F2F95">
        <w:rPr>
          <w:rFonts w:eastAsia="Times New Roman"/>
          <w:sz w:val="20"/>
          <w:szCs w:val="20"/>
          <w:lang w:eastAsia="fr-CA"/>
        </w:rPr>
        <w:tab/>
      </w:r>
    </w:p>
    <w:p w14:paraId="20DB955A" w14:textId="1B494A9B" w:rsidR="00B47355" w:rsidRPr="007034C2" w:rsidRDefault="007034C2" w:rsidP="00B47355">
      <w:pPr>
        <w:pStyle w:val="Default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 xml:space="preserve">                    </w:t>
      </w:r>
      <w:r w:rsidRPr="007034C2">
        <w:rPr>
          <w:b/>
          <w:bCs/>
          <w:color w:val="0070C0"/>
          <w:sz w:val="16"/>
          <w:szCs w:val="16"/>
        </w:rPr>
        <w:t>Restart à ce point-ci</w:t>
      </w:r>
    </w:p>
    <w:p w14:paraId="21FC61C6" w14:textId="25FF6F09" w:rsidR="00B47355" w:rsidRPr="00B47355" w:rsidRDefault="00B47355" w:rsidP="00B47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CA"/>
        </w:rPr>
      </w:pPr>
      <w:r w:rsidRPr="007034C2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8313B4" w:rsidRPr="007034C2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034C2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25-32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</w:t>
      </w:r>
      <w:r w:rsid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(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S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tep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¼ Left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L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) x 2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W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ith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H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ula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H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op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, J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azz 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B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ox</w:t>
      </w:r>
      <w:r w:rsidRPr="00B47355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C</w:t>
      </w:r>
      <w:r w:rsidR="008313B4" w:rsidRPr="008313B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ross</w:t>
      </w:r>
    </w:p>
    <w:p w14:paraId="6A3FBA60" w14:textId="2AB203AB" w:rsidR="00B47355" w:rsidRPr="00B47355" w:rsidRDefault="00B47355" w:rsidP="00B47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34C2">
        <w:rPr>
          <w:rFonts w:ascii="Arial" w:hAnsi="Arial" w:cs="Arial"/>
          <w:color w:val="000000"/>
          <w:sz w:val="20"/>
          <w:szCs w:val="20"/>
          <w:lang w:val="en-CA"/>
        </w:rPr>
        <w:t xml:space="preserve">             </w:t>
      </w:r>
      <w:r w:rsidR="008313B4" w:rsidRPr="007034C2">
        <w:rPr>
          <w:rFonts w:ascii="Arial" w:hAnsi="Arial" w:cs="Arial"/>
          <w:color w:val="000000"/>
          <w:sz w:val="20"/>
          <w:szCs w:val="20"/>
          <w:lang w:val="en-CA"/>
        </w:rPr>
        <w:t xml:space="preserve">   </w:t>
      </w:r>
      <w:r w:rsidRPr="007034C2">
        <w:rPr>
          <w:rFonts w:ascii="Arial" w:hAnsi="Arial" w:cs="Arial"/>
          <w:color w:val="000000"/>
          <w:sz w:val="20"/>
          <w:szCs w:val="20"/>
          <w:lang w:val="en-CA"/>
        </w:rPr>
        <w:t xml:space="preserve">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1-2 </w:t>
      </w:r>
      <w:r w:rsidR="008313B4" w:rsidRPr="008313B4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="008313B4" w:rsidRP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PD devant ¼ tour à gauche finir le poids sur PG en roulant les hanches </w:t>
      </w:r>
    </w:p>
    <w:p w14:paraId="29DDDFB9" w14:textId="0A439383" w:rsidR="00B47355" w:rsidRPr="00B47355" w:rsidRDefault="00B47355" w:rsidP="00B47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13B4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B47355">
        <w:rPr>
          <w:rFonts w:ascii="Arial" w:hAnsi="Arial" w:cs="Arial"/>
          <w:color w:val="000000"/>
          <w:sz w:val="20"/>
          <w:szCs w:val="20"/>
        </w:rPr>
        <w:t>3-4</w:t>
      </w:r>
      <w:r w:rsidR="008313B4" w:rsidRPr="008313B4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="008313B4" w:rsidRPr="008313B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 PD devant ¼ tour à gauche finir le poids sur PG en roulant les hanches </w:t>
      </w:r>
    </w:p>
    <w:p w14:paraId="3FDC96CC" w14:textId="029DC0FE" w:rsidR="00B47355" w:rsidRPr="00B47355" w:rsidRDefault="00B47355" w:rsidP="00B47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13B4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5-6 </w:t>
      </w:r>
      <w:r w:rsidR="008313B4" w:rsidRPr="008313B4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="008313B4" w:rsidRPr="008313B4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Croisé pied D devant </w:t>
      </w:r>
      <w:r w:rsidR="00C948F5">
        <w:rPr>
          <w:rFonts w:ascii="Arial" w:hAnsi="Arial" w:cs="Arial"/>
          <w:color w:val="000000"/>
          <w:sz w:val="20"/>
          <w:szCs w:val="20"/>
        </w:rPr>
        <w:t>P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G, </w:t>
      </w:r>
      <w:r w:rsidR="00C948F5">
        <w:rPr>
          <w:rFonts w:ascii="Arial" w:hAnsi="Arial" w:cs="Arial"/>
          <w:color w:val="000000"/>
          <w:sz w:val="20"/>
          <w:szCs w:val="20"/>
        </w:rPr>
        <w:t>P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G derrière </w:t>
      </w:r>
    </w:p>
    <w:p w14:paraId="0C91DABE" w14:textId="109B0444" w:rsidR="00B47355" w:rsidRPr="008313B4" w:rsidRDefault="00B47355" w:rsidP="00B47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13B4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7-8 </w:t>
      </w:r>
      <w:r w:rsidR="008313B4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PD à droite, </w:t>
      </w:r>
      <w:r w:rsidR="00C948F5">
        <w:rPr>
          <w:rFonts w:ascii="Arial" w:hAnsi="Arial" w:cs="Arial"/>
          <w:color w:val="000000"/>
          <w:sz w:val="20"/>
          <w:szCs w:val="20"/>
        </w:rPr>
        <w:t>C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roisé </w:t>
      </w:r>
      <w:r w:rsidR="00C948F5">
        <w:rPr>
          <w:rFonts w:ascii="Arial" w:hAnsi="Arial" w:cs="Arial"/>
          <w:color w:val="000000"/>
          <w:sz w:val="20"/>
          <w:szCs w:val="20"/>
        </w:rPr>
        <w:t>P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G devant </w:t>
      </w:r>
      <w:r w:rsidR="00C948F5">
        <w:rPr>
          <w:rFonts w:ascii="Arial" w:hAnsi="Arial" w:cs="Arial"/>
          <w:color w:val="000000"/>
          <w:sz w:val="20"/>
          <w:szCs w:val="20"/>
        </w:rPr>
        <w:t>P</w:t>
      </w:r>
      <w:r w:rsidRPr="00B47355">
        <w:rPr>
          <w:rFonts w:ascii="Arial" w:hAnsi="Arial" w:cs="Arial"/>
          <w:color w:val="000000"/>
          <w:sz w:val="20"/>
          <w:szCs w:val="20"/>
        </w:rPr>
        <w:t xml:space="preserve">D </w:t>
      </w:r>
    </w:p>
    <w:p w14:paraId="5A1ECDF9" w14:textId="77777777" w:rsidR="00B47355" w:rsidRPr="00B47355" w:rsidRDefault="00B47355" w:rsidP="00B47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2815B34" w14:textId="746909E2" w:rsidR="00B47355" w:rsidRPr="00B47355" w:rsidRDefault="00B47355" w:rsidP="00B47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7034C2">
        <w:rPr>
          <w:rFonts w:ascii="Arial" w:hAnsi="Arial" w:cs="Arial"/>
          <w:b/>
          <w:bCs/>
          <w:color w:val="0070C0"/>
          <w:sz w:val="16"/>
          <w:szCs w:val="16"/>
        </w:rPr>
        <w:t xml:space="preserve">                  </w:t>
      </w:r>
      <w:r w:rsidRPr="001F48B1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1F48B1" w:rsidRPr="001F48B1">
        <w:rPr>
          <w:rFonts w:ascii="Arial" w:hAnsi="Arial" w:cs="Arial"/>
          <w:b/>
          <w:bCs/>
          <w:color w:val="0070C0"/>
          <w:sz w:val="20"/>
          <w:szCs w:val="20"/>
        </w:rPr>
        <w:t>Restart :</w:t>
      </w:r>
      <w:r w:rsidRPr="00B47355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1F48B1" w:rsidRPr="001F48B1">
        <w:rPr>
          <w:rFonts w:ascii="Arial" w:hAnsi="Arial" w:cs="Arial"/>
          <w:b/>
          <w:bCs/>
          <w:color w:val="0070C0"/>
          <w:sz w:val="20"/>
          <w:szCs w:val="20"/>
        </w:rPr>
        <w:t xml:space="preserve"> À la 10</w:t>
      </w:r>
      <w:r w:rsidR="001F48B1" w:rsidRPr="001F48B1">
        <w:rPr>
          <w:rFonts w:ascii="Arial" w:hAnsi="Arial" w:cs="Arial"/>
          <w:b/>
          <w:bCs/>
          <w:color w:val="0070C0"/>
          <w:sz w:val="20"/>
          <w:szCs w:val="20"/>
          <w:vertAlign w:val="superscript"/>
        </w:rPr>
        <w:t>e</w:t>
      </w:r>
      <w:r w:rsidR="001F48B1" w:rsidRPr="001F48B1">
        <w:rPr>
          <w:rFonts w:ascii="Arial" w:hAnsi="Arial" w:cs="Arial"/>
          <w:b/>
          <w:bCs/>
          <w:color w:val="0070C0"/>
          <w:sz w:val="20"/>
          <w:szCs w:val="20"/>
        </w:rPr>
        <w:t xml:space="preserve"> routine faire les 24 premiers comptes et recommencer la danse du début</w:t>
      </w:r>
    </w:p>
    <w:p w14:paraId="06FC93E9" w14:textId="77777777" w:rsidR="009B5A72" w:rsidRPr="001F48B1" w:rsidRDefault="009B5A72" w:rsidP="009B5A72">
      <w:pPr>
        <w:pStyle w:val="Default"/>
        <w:rPr>
          <w:sz w:val="20"/>
          <w:szCs w:val="20"/>
        </w:rPr>
      </w:pPr>
    </w:p>
    <w:p w14:paraId="5C4BB4BD" w14:textId="055FB134" w:rsidR="0078699B" w:rsidRPr="00826A28" w:rsidRDefault="0078699B" w:rsidP="00690B4B">
      <w:pPr>
        <w:pStyle w:val="PrformatHTML"/>
        <w:rPr>
          <w:color w:val="000000"/>
        </w:rPr>
      </w:pPr>
    </w:p>
    <w:sectPr w:rsidR="0078699B" w:rsidRPr="00826A2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A271" w14:textId="77777777" w:rsidR="00916AA8" w:rsidRDefault="00916AA8" w:rsidP="008D40E7">
      <w:pPr>
        <w:spacing w:after="0" w:line="240" w:lineRule="auto"/>
      </w:pPr>
      <w:r>
        <w:separator/>
      </w:r>
    </w:p>
  </w:endnote>
  <w:endnote w:type="continuationSeparator" w:id="0">
    <w:p w14:paraId="1C850F93" w14:textId="77777777" w:rsidR="00916AA8" w:rsidRDefault="00916AA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54B70" w14:textId="77777777" w:rsidR="00916AA8" w:rsidRDefault="00916AA8" w:rsidP="008D40E7">
      <w:pPr>
        <w:spacing w:after="0" w:line="240" w:lineRule="auto"/>
      </w:pPr>
      <w:r>
        <w:separator/>
      </w:r>
    </w:p>
  </w:footnote>
  <w:footnote w:type="continuationSeparator" w:id="0">
    <w:p w14:paraId="38FFD825" w14:textId="77777777" w:rsidR="00916AA8" w:rsidRDefault="00916AA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12746"/>
    <w:rsid w:val="0002003C"/>
    <w:rsid w:val="00067295"/>
    <w:rsid w:val="00087FEC"/>
    <w:rsid w:val="001352E8"/>
    <w:rsid w:val="00164EBB"/>
    <w:rsid w:val="001B487B"/>
    <w:rsid w:val="001F48B1"/>
    <w:rsid w:val="001F70D6"/>
    <w:rsid w:val="00292899"/>
    <w:rsid w:val="002C0D42"/>
    <w:rsid w:val="00313922"/>
    <w:rsid w:val="00326FCC"/>
    <w:rsid w:val="00380E70"/>
    <w:rsid w:val="0038581E"/>
    <w:rsid w:val="003B661A"/>
    <w:rsid w:val="003C3104"/>
    <w:rsid w:val="003F0B7F"/>
    <w:rsid w:val="00457951"/>
    <w:rsid w:val="0046472F"/>
    <w:rsid w:val="00470DDF"/>
    <w:rsid w:val="00470FE9"/>
    <w:rsid w:val="004B561A"/>
    <w:rsid w:val="004D7E92"/>
    <w:rsid w:val="004E2E5B"/>
    <w:rsid w:val="004F7DC8"/>
    <w:rsid w:val="00534C27"/>
    <w:rsid w:val="00545CCF"/>
    <w:rsid w:val="00555DC1"/>
    <w:rsid w:val="00560A65"/>
    <w:rsid w:val="00573A35"/>
    <w:rsid w:val="005C77D5"/>
    <w:rsid w:val="005D34E8"/>
    <w:rsid w:val="005F441A"/>
    <w:rsid w:val="00600735"/>
    <w:rsid w:val="00624C98"/>
    <w:rsid w:val="00642803"/>
    <w:rsid w:val="00653BF6"/>
    <w:rsid w:val="006772F6"/>
    <w:rsid w:val="00690B4B"/>
    <w:rsid w:val="006A1757"/>
    <w:rsid w:val="006F2F95"/>
    <w:rsid w:val="006F4F14"/>
    <w:rsid w:val="007034C2"/>
    <w:rsid w:val="00735F33"/>
    <w:rsid w:val="0078699B"/>
    <w:rsid w:val="007B297A"/>
    <w:rsid w:val="00804D3B"/>
    <w:rsid w:val="00805776"/>
    <w:rsid w:val="00815A71"/>
    <w:rsid w:val="00826A28"/>
    <w:rsid w:val="008313B4"/>
    <w:rsid w:val="0084205D"/>
    <w:rsid w:val="00866A73"/>
    <w:rsid w:val="0088054E"/>
    <w:rsid w:val="008B7A9B"/>
    <w:rsid w:val="008D40E7"/>
    <w:rsid w:val="00916AA8"/>
    <w:rsid w:val="009263D0"/>
    <w:rsid w:val="00926796"/>
    <w:rsid w:val="00991874"/>
    <w:rsid w:val="009B5A72"/>
    <w:rsid w:val="009C148A"/>
    <w:rsid w:val="00A14D1A"/>
    <w:rsid w:val="00A41282"/>
    <w:rsid w:val="00A47FBC"/>
    <w:rsid w:val="00A65407"/>
    <w:rsid w:val="00A80BB9"/>
    <w:rsid w:val="00A96667"/>
    <w:rsid w:val="00AA5B6B"/>
    <w:rsid w:val="00AC341D"/>
    <w:rsid w:val="00AD2232"/>
    <w:rsid w:val="00B11E81"/>
    <w:rsid w:val="00B15CE4"/>
    <w:rsid w:val="00B31CF2"/>
    <w:rsid w:val="00B3416F"/>
    <w:rsid w:val="00B35B46"/>
    <w:rsid w:val="00B37ABF"/>
    <w:rsid w:val="00B45BEB"/>
    <w:rsid w:val="00B47355"/>
    <w:rsid w:val="00B81832"/>
    <w:rsid w:val="00BC0433"/>
    <w:rsid w:val="00BD4B6F"/>
    <w:rsid w:val="00C2224C"/>
    <w:rsid w:val="00C2781C"/>
    <w:rsid w:val="00C31990"/>
    <w:rsid w:val="00C5709C"/>
    <w:rsid w:val="00C7148B"/>
    <w:rsid w:val="00C948F5"/>
    <w:rsid w:val="00CC3BBA"/>
    <w:rsid w:val="00CE25CC"/>
    <w:rsid w:val="00D05DEE"/>
    <w:rsid w:val="00D730A1"/>
    <w:rsid w:val="00DB6FA0"/>
    <w:rsid w:val="00DE34BE"/>
    <w:rsid w:val="00E1190F"/>
    <w:rsid w:val="00E4121A"/>
    <w:rsid w:val="00E77E14"/>
    <w:rsid w:val="00EC7E78"/>
    <w:rsid w:val="00ED7C24"/>
    <w:rsid w:val="00F02D35"/>
    <w:rsid w:val="00F233E8"/>
    <w:rsid w:val="00F305E3"/>
    <w:rsid w:val="00F31F5C"/>
    <w:rsid w:val="00F52364"/>
    <w:rsid w:val="00F63369"/>
    <w:rsid w:val="00F86FD0"/>
    <w:rsid w:val="00FA32E1"/>
    <w:rsid w:val="00FA4EF9"/>
    <w:rsid w:val="00FB0EDF"/>
    <w:rsid w:val="00FF107B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C950"/>
  <w15:chartTrackingRefBased/>
  <w15:docId w15:val="{CFA0F352-3599-4916-B4BB-B4A6F47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Default">
    <w:name w:val="Default"/>
    <w:rsid w:val="002C0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1ED-68B6-4C3A-8235-1B93B41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6</cp:revision>
  <cp:lastPrinted>2019-12-06T21:13:00Z</cp:lastPrinted>
  <dcterms:created xsi:type="dcterms:W3CDTF">2020-09-24T18:17:00Z</dcterms:created>
  <dcterms:modified xsi:type="dcterms:W3CDTF">2020-09-24T19:22:00Z</dcterms:modified>
</cp:coreProperties>
</file>